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F" w:rsidRDefault="00B7158F" w:rsidP="00B04924">
      <w:pPr>
        <w:pStyle w:val="Bezodstpw"/>
      </w:pPr>
      <w:bookmarkStart w:id="0" w:name="_GoBack"/>
      <w:bookmarkEnd w:id="0"/>
      <w:r>
        <w:t>UWAGA!</w:t>
      </w:r>
    </w:p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047E4">
        <w:rPr>
          <w:b/>
          <w:sz w:val="28"/>
          <w:szCs w:val="28"/>
        </w:rPr>
        <w:t xml:space="preserve">lan zajęć aktualny na </w:t>
      </w:r>
      <w:r w:rsidR="00ED6C69">
        <w:rPr>
          <w:b/>
          <w:sz w:val="28"/>
          <w:szCs w:val="28"/>
        </w:rPr>
        <w:t>16.09.2019</w:t>
      </w:r>
    </w:p>
    <w:p w:rsidR="00EA39BE" w:rsidRDefault="00EA39BE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:rsidR="00B7158F" w:rsidRPr="00EA39BE" w:rsidRDefault="00B7158F" w:rsidP="00EA39BE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>Plan zajęć dla kierunku studiów Biotechnologia medyczna  - studia drugiego stopnia</w:t>
      </w:r>
    </w:p>
    <w:p w:rsidR="00D82883" w:rsidRPr="00C10593" w:rsidRDefault="00825517" w:rsidP="00C10593">
      <w:pPr>
        <w:jc w:val="center"/>
        <w:rPr>
          <w:b/>
        </w:rPr>
      </w:pPr>
      <w:r w:rsidRPr="007865B5">
        <w:rPr>
          <w:b/>
        </w:rPr>
        <w:t>rok I semestr I</w:t>
      </w:r>
      <w:r w:rsidR="006116BC">
        <w:rPr>
          <w:b/>
        </w:rPr>
        <w:t xml:space="preserve"> (zimowy) – 2019/2020</w:t>
      </w:r>
    </w:p>
    <w:p w:rsidR="00825517" w:rsidRPr="007865B5" w:rsidRDefault="00825517" w:rsidP="00825517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94"/>
        <w:gridCol w:w="2408"/>
        <w:gridCol w:w="2837"/>
        <w:gridCol w:w="2551"/>
        <w:gridCol w:w="2268"/>
      </w:tblGrid>
      <w:tr w:rsidR="005A70C9" w:rsidRPr="00C10593" w:rsidTr="00CC531C">
        <w:tc>
          <w:tcPr>
            <w:tcW w:w="444" w:type="pct"/>
            <w:shd w:val="clear" w:color="auto" w:fill="auto"/>
          </w:tcPr>
          <w:p w:rsidR="00C10593" w:rsidRPr="00C10593" w:rsidRDefault="005A70C9" w:rsidP="00C10593">
            <w:r>
              <w:t xml:space="preserve">   </w:t>
            </w:r>
            <w:r w:rsidR="00C10593" w:rsidRPr="00C10593">
              <w:t>tydzień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C10593" w:rsidRDefault="00C10593" w:rsidP="00C10593">
            <w:pPr>
              <w:jc w:val="center"/>
            </w:pPr>
            <w:r w:rsidRPr="00C10593">
              <w:t>poniedziałek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C10593" w:rsidRDefault="00C10593" w:rsidP="00C10593">
            <w:pPr>
              <w:jc w:val="center"/>
            </w:pPr>
            <w:r w:rsidRPr="00C10593">
              <w:t>wtorek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C10593" w:rsidRDefault="00C10593" w:rsidP="00C10593">
            <w:pPr>
              <w:jc w:val="center"/>
            </w:pPr>
            <w:r w:rsidRPr="00C10593">
              <w:t>środa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C10593" w:rsidRDefault="00C10593" w:rsidP="00C10593">
            <w:pPr>
              <w:jc w:val="center"/>
            </w:pPr>
            <w:r w:rsidRPr="00C10593">
              <w:t>czwartek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C10593" w:rsidRDefault="00C10593" w:rsidP="00C10593">
            <w:pPr>
              <w:jc w:val="center"/>
            </w:pPr>
            <w:r w:rsidRPr="00C10593">
              <w:t>piątek</w:t>
            </w:r>
          </w:p>
        </w:tc>
      </w:tr>
      <w:tr w:rsidR="0017683E" w:rsidRPr="0017683E" w:rsidTr="00CC531C">
        <w:tc>
          <w:tcPr>
            <w:tcW w:w="444" w:type="pct"/>
            <w:shd w:val="clear" w:color="auto" w:fill="auto"/>
          </w:tcPr>
          <w:p w:rsidR="00C10593" w:rsidRPr="0017683E" w:rsidRDefault="00C10593" w:rsidP="00C10593">
            <w:r w:rsidRPr="0017683E">
              <w:t>30.09.19 -04.10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17683E" w:rsidRDefault="00C27C01" w:rsidP="00C10593">
            <w:pPr>
              <w:rPr>
                <w:b/>
                <w:sz w:val="18"/>
                <w:szCs w:val="18"/>
              </w:rPr>
            </w:pPr>
            <w:r w:rsidRPr="0017683E">
              <w:rPr>
                <w:b/>
                <w:sz w:val="18"/>
                <w:szCs w:val="18"/>
              </w:rPr>
              <w:t xml:space="preserve">                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17683E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17683E" w:rsidRDefault="00741BB6" w:rsidP="00C10593">
            <w:pPr>
              <w:rPr>
                <w:b/>
                <w:sz w:val="18"/>
                <w:szCs w:val="18"/>
              </w:rPr>
            </w:pPr>
            <w:r w:rsidRPr="0017683E">
              <w:rPr>
                <w:b/>
                <w:sz w:val="18"/>
                <w:szCs w:val="18"/>
              </w:rPr>
              <w:t xml:space="preserve">                            X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17683E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17683E" w:rsidRDefault="00F25417" w:rsidP="00C10593">
            <w:pPr>
              <w:rPr>
                <w:b/>
                <w:sz w:val="18"/>
                <w:szCs w:val="18"/>
              </w:rPr>
            </w:pPr>
            <w:r w:rsidRPr="0017683E">
              <w:rPr>
                <w:b/>
                <w:sz w:val="18"/>
                <w:szCs w:val="18"/>
              </w:rPr>
              <w:t>10.00-11.30 Biologiczne bazy danych sem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07.10.19 -11.10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F0939" w:rsidRPr="008F6D26" w:rsidRDefault="00BF093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2.15 Komórki macierzyste w biologii i medycynie sem.</w:t>
            </w:r>
          </w:p>
          <w:p w:rsidR="005A70C9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6.15 Nanotechnologia</w:t>
            </w:r>
          </w:p>
          <w:p w:rsidR="00C10593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 I i II</w:t>
            </w:r>
          </w:p>
          <w:p w:rsidR="00F97E62" w:rsidRPr="008F6D26" w:rsidRDefault="00475FC5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7.45-19.00</w:t>
            </w:r>
            <w:r w:rsidR="00F97E62" w:rsidRPr="008F6D26">
              <w:rPr>
                <w:b/>
                <w:sz w:val="18"/>
                <w:szCs w:val="18"/>
              </w:rPr>
              <w:t xml:space="preserve"> Szkolenie z praw i obowiazków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C531C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.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</w:t>
            </w:r>
            <w:r w:rsidR="00705F64" w:rsidRPr="008F6D26">
              <w:rPr>
                <w:b/>
                <w:sz w:val="18"/>
                <w:szCs w:val="18"/>
              </w:rPr>
              <w:t>a</w:t>
            </w:r>
          </w:p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20183D" w:rsidRPr="008F6D26" w:rsidRDefault="00855380" w:rsidP="0020183D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15-12.30 </w:t>
            </w:r>
            <w:r w:rsidR="0020183D" w:rsidRPr="008F6D26">
              <w:rPr>
                <w:b/>
                <w:sz w:val="18"/>
                <w:szCs w:val="18"/>
              </w:rPr>
              <w:t xml:space="preserve">Biostatystyka </w:t>
            </w:r>
          </w:p>
          <w:p w:rsidR="0020183D" w:rsidRPr="008F6D26" w:rsidRDefault="0020183D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431E79" w:rsidRPr="008F6D26" w:rsidRDefault="00431E7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45-13.30 Biomimetyka i enzymy w syntezie organicznej</w:t>
            </w:r>
          </w:p>
          <w:p w:rsidR="00431E79" w:rsidRPr="008F6D26" w:rsidRDefault="00431E7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wyk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F0939" w:rsidRPr="008F6D26" w:rsidRDefault="00BF0939" w:rsidP="00BF093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2.15 Komórki macierzyste w biologii i medycynie sem.</w:t>
            </w:r>
          </w:p>
          <w:p w:rsidR="00BF0939" w:rsidRPr="008F6D26" w:rsidRDefault="00BF0939" w:rsidP="00BF0939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F2541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1.30 Biologiczne bazy danych sem.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14.10.19 -18.10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F0939" w:rsidRPr="008F6D26" w:rsidRDefault="00BF093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2.15 Komórki macierzyste w biologii i medycynie sem.</w:t>
            </w:r>
          </w:p>
          <w:p w:rsidR="005A70C9" w:rsidRPr="008F6D26" w:rsidRDefault="005A70C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7.00 Nanotechnologia</w:t>
            </w:r>
          </w:p>
          <w:p w:rsidR="00C10593" w:rsidRPr="008F6D26" w:rsidRDefault="005A70C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 I i II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741BB6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C10593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45-11.30 Nanotechnologia wykł.</w:t>
            </w:r>
          </w:p>
          <w:p w:rsidR="00431E79" w:rsidRPr="008F6D26" w:rsidRDefault="00431E79" w:rsidP="00431E7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45-14.15 Biomimetyka i enzymy w syntezie organicznej</w:t>
            </w:r>
          </w:p>
          <w:p w:rsidR="00431E79" w:rsidRPr="008F6D26" w:rsidRDefault="00431E79" w:rsidP="00431E7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wykł.</w:t>
            </w:r>
          </w:p>
          <w:p w:rsidR="00BB261C" w:rsidRPr="008F6D26" w:rsidRDefault="00BB261C" w:rsidP="00431E7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30-16.45 Biostatystyka ćw. gr. II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F0939" w:rsidRPr="008F6D26" w:rsidRDefault="00BF0939" w:rsidP="00BF093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2.15 Komórki macierzyste w biologii i medycynie sem.</w:t>
            </w:r>
          </w:p>
          <w:p w:rsidR="00BF0939" w:rsidRPr="008F6D26" w:rsidRDefault="00BF0939" w:rsidP="00BF0939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F2541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1.30 Biologiczne bazy danych sem.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1.10.19 -25.10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F0939" w:rsidRPr="008F6D26" w:rsidRDefault="00BF093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2.15 Komórki macierzyste w biologii i medycynie sem.</w:t>
            </w:r>
          </w:p>
          <w:p w:rsidR="005A70C9" w:rsidRPr="008F6D26" w:rsidRDefault="005A70C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7.00 Nanotechnologia</w:t>
            </w:r>
          </w:p>
          <w:p w:rsidR="00C10593" w:rsidRPr="008F6D26" w:rsidRDefault="005A70C9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 I i II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08.00-10.15 Biostatystyka </w:t>
            </w:r>
          </w:p>
          <w:p w:rsidR="00741BB6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</w:t>
            </w:r>
          </w:p>
          <w:p w:rsidR="00855380" w:rsidRPr="008F6D26" w:rsidRDefault="00855380" w:rsidP="00855380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15-12.30 Biostatystyka </w:t>
            </w:r>
          </w:p>
          <w:p w:rsidR="00855380" w:rsidRPr="008F6D26" w:rsidRDefault="00855380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C10593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4.45 Nanotechnologia wyk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F2541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1.30 Biologiczne bazy danych sem.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8.10.19 -01.11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F0939" w:rsidRPr="008F6D26" w:rsidRDefault="005F4DA7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C10593" w:rsidRPr="008F6D26" w:rsidRDefault="00EE4294" w:rsidP="005A70C9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6.15 Komórki macierzyste w biologii i medycynie ćw. gr. I i II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741BB6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FD3F01" w:rsidRPr="008F6D26" w:rsidRDefault="00FD3F01" w:rsidP="00C10593">
            <w:pPr>
              <w:rPr>
                <w:b/>
                <w:sz w:val="18"/>
                <w:szCs w:val="18"/>
              </w:rPr>
            </w:pPr>
          </w:p>
          <w:p w:rsidR="00C10593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13.15-14.45 Nanotechnologia wyk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7C6A9B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            X</w:t>
            </w:r>
          </w:p>
        </w:tc>
      </w:tr>
      <w:tr w:rsidR="008F6D26" w:rsidRPr="008F6D26" w:rsidTr="00CC531C">
        <w:trPr>
          <w:trHeight w:val="255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lastRenderedPageBreak/>
              <w:t>04.11.19 -08.11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F4DA7" w:rsidRPr="008F6D26" w:rsidRDefault="005F4DA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C10593" w:rsidRPr="008F6D26" w:rsidRDefault="00C27C01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6.15 Komórki macierzyste w biologii i medycynie ćw. gr. I i II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08.00-10.15 Biostatystyka </w:t>
            </w:r>
          </w:p>
          <w:p w:rsidR="00741BB6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  <w:p w:rsidR="00273342" w:rsidRPr="008F6D26" w:rsidRDefault="00273342" w:rsidP="00C10593">
            <w:pPr>
              <w:rPr>
                <w:b/>
                <w:sz w:val="18"/>
                <w:szCs w:val="18"/>
              </w:rPr>
            </w:pPr>
          </w:p>
          <w:p w:rsidR="00C10593" w:rsidRPr="008F6D26" w:rsidRDefault="005A70C9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4.45 Nanotechnologia wykł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F25417" w:rsidRPr="008F6D26" w:rsidRDefault="00F25417" w:rsidP="00F2541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1.30 Biologiczne bazy danych sem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rPr>
          <w:trHeight w:val="276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11.11.19 -15.11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C27C01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               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C10593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347E25" w:rsidRPr="008F6D26" w:rsidRDefault="00DA4A50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rPr>
          <w:trHeight w:val="282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18.11.19 -22.11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F4DA7" w:rsidRPr="008F6D26" w:rsidRDefault="005F4DA7" w:rsidP="005F4DA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5F4DA7" w:rsidRPr="008F6D26" w:rsidRDefault="00DB7384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-17.00 Nanotechnologia ćw. gr. I i II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C10593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347E25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EE4294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30-13.15</w:t>
            </w:r>
            <w:r w:rsidR="00C27C01" w:rsidRPr="008F6D26">
              <w:rPr>
                <w:b/>
                <w:sz w:val="18"/>
                <w:szCs w:val="18"/>
              </w:rPr>
              <w:t xml:space="preserve"> Komórki macierzyste w biologii i medycynie</w:t>
            </w:r>
            <w:r w:rsidR="00581B0C"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581B0C" w:rsidRPr="008F6D26" w:rsidRDefault="00581B0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30-17.15 Komórki macierzyste w biologii i medycyni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C10593" w:rsidP="007D1420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rPr>
          <w:trHeight w:val="273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5.11.19 -29.11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F4DA7" w:rsidRPr="008F6D26" w:rsidRDefault="005F4DA7" w:rsidP="005F4DA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A5341C" w:rsidRPr="008F6D26" w:rsidRDefault="00DA4A50" w:rsidP="005F4DA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</w:t>
            </w:r>
            <w:r w:rsidR="00A5341C" w:rsidRPr="008F6D26">
              <w:rPr>
                <w:b/>
                <w:sz w:val="18"/>
                <w:szCs w:val="18"/>
              </w:rPr>
              <w:t xml:space="preserve"> Bionanotechnologia sem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68650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30-16.0</w:t>
            </w:r>
            <w:r w:rsidR="00CC531C" w:rsidRPr="008F6D26">
              <w:rPr>
                <w:b/>
                <w:sz w:val="18"/>
                <w:szCs w:val="18"/>
              </w:rPr>
              <w:t>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C10593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347E25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02.12.19 -06.12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A5341C" w:rsidRPr="008F6D26" w:rsidRDefault="00AB4633" w:rsidP="005F4DA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1</w:t>
            </w:r>
            <w:r w:rsidR="005F4DA7" w:rsidRPr="008F6D26">
              <w:rPr>
                <w:b/>
                <w:sz w:val="18"/>
                <w:szCs w:val="18"/>
              </w:rPr>
              <w:t>.00 Nauka o leku biotechnologicznym sem.</w:t>
            </w:r>
          </w:p>
          <w:p w:rsidR="00A5341C" w:rsidRPr="008F6D26" w:rsidRDefault="00DA4A50" w:rsidP="00A534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</w:t>
            </w:r>
            <w:r w:rsidR="00A5341C" w:rsidRPr="008F6D26">
              <w:rPr>
                <w:b/>
                <w:sz w:val="18"/>
                <w:szCs w:val="18"/>
              </w:rPr>
              <w:t xml:space="preserve"> Bionanotechnologia sem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1.15 Enzymy w biotechnologii sem.</w:t>
            </w:r>
          </w:p>
          <w:p w:rsidR="00C10593" w:rsidRPr="008F6D26" w:rsidRDefault="00686507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30-16.0</w:t>
            </w:r>
            <w:r w:rsidR="00CC531C" w:rsidRPr="008F6D26">
              <w:rPr>
                <w:b/>
                <w:sz w:val="18"/>
                <w:szCs w:val="18"/>
              </w:rPr>
              <w:t>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C10593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347E25" w:rsidRPr="008F6D26" w:rsidRDefault="00347E25" w:rsidP="00273342">
            <w:pPr>
              <w:rPr>
                <w:b/>
                <w:sz w:val="18"/>
                <w:szCs w:val="18"/>
              </w:rPr>
            </w:pP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09.12.19 -13.12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F4DA7" w:rsidRPr="008F6D26" w:rsidRDefault="005F4DA7" w:rsidP="005F4DA7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A5341C" w:rsidRPr="008F6D26" w:rsidRDefault="00DA4A50" w:rsidP="00A534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</w:t>
            </w:r>
            <w:r w:rsidR="00A5341C" w:rsidRPr="008F6D26">
              <w:rPr>
                <w:b/>
                <w:sz w:val="18"/>
                <w:szCs w:val="18"/>
              </w:rPr>
              <w:t xml:space="preserve"> Bionanotechnologia sem.</w:t>
            </w:r>
          </w:p>
          <w:p w:rsidR="00A5341C" w:rsidRPr="008F6D26" w:rsidRDefault="00A5341C" w:rsidP="005F4DA7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741BB6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09.00-11.15 Enzymy w biotechnologii sem.</w:t>
            </w:r>
          </w:p>
          <w:p w:rsidR="00C10593" w:rsidRPr="008F6D26" w:rsidRDefault="00CC531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00-15.30 Nauka o leku biotechnologicznym wyk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8.00-10.15 Biostatystyka</w:t>
            </w:r>
          </w:p>
          <w:p w:rsidR="00C10593" w:rsidRPr="008F6D26" w:rsidRDefault="00741BB6" w:rsidP="00741BB6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10.30-12.45 Biostatystyka </w:t>
            </w: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ćw. gr. II</w:t>
            </w: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347E25" w:rsidRPr="008F6D26" w:rsidRDefault="00347E25" w:rsidP="00273342">
            <w:pPr>
              <w:rPr>
                <w:b/>
                <w:sz w:val="18"/>
                <w:szCs w:val="18"/>
              </w:rPr>
            </w:pPr>
          </w:p>
          <w:p w:rsidR="00273342" w:rsidRPr="008F6D26" w:rsidRDefault="00273342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lastRenderedPageBreak/>
              <w:t>16.12.19 -20.12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F4DA7" w:rsidRPr="008F6D26" w:rsidRDefault="005F4DA7" w:rsidP="005F4DA7">
            <w:pPr>
              <w:rPr>
                <w:b/>
                <w:sz w:val="18"/>
                <w:szCs w:val="18"/>
              </w:rPr>
            </w:pPr>
          </w:p>
          <w:p w:rsidR="00717C75" w:rsidRPr="008F6D26" w:rsidRDefault="00717C75" w:rsidP="00717C7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717C75" w:rsidRPr="008F6D26" w:rsidRDefault="00717C75" w:rsidP="00717C75">
            <w:pPr>
              <w:rPr>
                <w:b/>
                <w:sz w:val="18"/>
                <w:szCs w:val="18"/>
              </w:rPr>
            </w:pP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110840" w:rsidRPr="008F6D26" w:rsidRDefault="00545830" w:rsidP="00110840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 -17.45</w:t>
            </w:r>
            <w:r w:rsidR="00110840" w:rsidRPr="008F6D26">
              <w:rPr>
                <w:b/>
                <w:sz w:val="18"/>
                <w:szCs w:val="18"/>
              </w:rPr>
              <w:t xml:space="preserve"> Biomimetyka i enzymy w syntezie organicznej ćw. gr.I i II</w:t>
            </w: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110840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</w:p>
          <w:p w:rsidR="00347E25" w:rsidRPr="008F6D26" w:rsidRDefault="00347E25" w:rsidP="00273342">
            <w:pPr>
              <w:rPr>
                <w:b/>
                <w:sz w:val="18"/>
                <w:szCs w:val="18"/>
              </w:rPr>
            </w:pPr>
          </w:p>
          <w:p w:rsidR="00347E25" w:rsidRPr="008F6D26" w:rsidRDefault="00347E25" w:rsidP="00347E25">
            <w:pPr>
              <w:rPr>
                <w:b/>
                <w:sz w:val="18"/>
                <w:szCs w:val="18"/>
              </w:rPr>
            </w:pP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110840" w:rsidRPr="008F6D26" w:rsidRDefault="00DA4A50" w:rsidP="00110840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45-12.45</w:t>
            </w:r>
            <w:r w:rsidR="00110840" w:rsidRPr="008F6D26">
              <w:rPr>
                <w:b/>
                <w:sz w:val="18"/>
                <w:szCs w:val="18"/>
              </w:rPr>
              <w:t xml:space="preserve"> Bionanotechnologia sem.</w:t>
            </w: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4D4510" w:rsidRPr="008F6D26" w:rsidRDefault="004D451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3.12.19 -27.12.1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</w:tr>
      <w:tr w:rsidR="008F6D26" w:rsidRPr="008F6D26" w:rsidTr="00CC531C">
        <w:trPr>
          <w:trHeight w:val="264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30.12.19 -03.0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A5341C" w:rsidRPr="008F6D26" w:rsidRDefault="00A5341C" w:rsidP="00C10593"/>
          <w:p w:rsidR="00C10593" w:rsidRPr="008F6D26" w:rsidRDefault="00C10593" w:rsidP="00C10593">
            <w:r w:rsidRPr="008F6D26">
              <w:t>06.01.20 -10.0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A5341C" w:rsidRPr="008F6D26" w:rsidRDefault="00A5341C" w:rsidP="00C10593">
            <w:pPr>
              <w:rPr>
                <w:b/>
                <w:sz w:val="18"/>
                <w:szCs w:val="18"/>
              </w:rPr>
            </w:pPr>
          </w:p>
          <w:p w:rsidR="00C10593" w:rsidRPr="008F6D26" w:rsidRDefault="00741BB6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A5341C" w:rsidRPr="008F6D26" w:rsidRDefault="00A5341C" w:rsidP="00273342">
            <w:pPr>
              <w:rPr>
                <w:b/>
                <w:sz w:val="18"/>
                <w:szCs w:val="18"/>
              </w:rPr>
            </w:pPr>
          </w:p>
          <w:p w:rsidR="00273342" w:rsidRPr="008F6D26" w:rsidRDefault="00273342" w:rsidP="00273342">
            <w:pPr>
              <w:rPr>
                <w:b/>
                <w:sz w:val="18"/>
                <w:szCs w:val="18"/>
              </w:rPr>
            </w:pP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347E25" w:rsidRPr="008F6D26" w:rsidRDefault="00347E25" w:rsidP="00273342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35291E" w:rsidRPr="008F6D26" w:rsidRDefault="00DA4A5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45-12.45</w:t>
            </w:r>
          </w:p>
          <w:p w:rsidR="00C10593" w:rsidRPr="008F6D26" w:rsidRDefault="0035291E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Bionanotechnologia sem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13.01.20 -17.0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C531C" w:rsidRPr="008F6D26" w:rsidRDefault="00CC531C" w:rsidP="00CC53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A5341C" w:rsidRPr="008F6D26" w:rsidRDefault="00A5341C" w:rsidP="00A5341C">
            <w:pPr>
              <w:rPr>
                <w:b/>
                <w:sz w:val="18"/>
                <w:szCs w:val="18"/>
              </w:rPr>
            </w:pP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 -17.45 Biomimetyka i enzymy w syntezie organicznej ćw. gr.I i II</w:t>
            </w:r>
          </w:p>
          <w:p w:rsidR="00110840" w:rsidRPr="008F6D26" w:rsidRDefault="00110840" w:rsidP="00110840">
            <w:pPr>
              <w:rPr>
                <w:b/>
                <w:sz w:val="18"/>
                <w:szCs w:val="18"/>
              </w:rPr>
            </w:pPr>
          </w:p>
          <w:p w:rsidR="00A5341C" w:rsidRPr="008F6D26" w:rsidRDefault="00A5341C" w:rsidP="00CC531C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47E25" w:rsidRPr="008F6D26" w:rsidRDefault="00347E25" w:rsidP="00273342">
            <w:pPr>
              <w:rPr>
                <w:b/>
                <w:sz w:val="18"/>
                <w:szCs w:val="18"/>
              </w:rPr>
            </w:pPr>
          </w:p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DA4A5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45-12.45</w:t>
            </w:r>
            <w:r w:rsidR="00110840" w:rsidRPr="008F6D26">
              <w:rPr>
                <w:b/>
                <w:sz w:val="18"/>
                <w:szCs w:val="18"/>
              </w:rPr>
              <w:t xml:space="preserve"> Bionanotechnologia sem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8F6D26" w:rsidRPr="008F6D26" w:rsidTr="00CC531C">
        <w:trPr>
          <w:trHeight w:val="319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0.01.20 -24.0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C531C" w:rsidRPr="008F6D26" w:rsidRDefault="00CC531C" w:rsidP="00CC53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00-12.00 Nauka o leku biotechnologicznym sem.</w:t>
            </w:r>
          </w:p>
          <w:p w:rsidR="00A5341C" w:rsidRPr="008F6D26" w:rsidRDefault="007D1420" w:rsidP="00A534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2.30 -17.45 Biomimetyka i enzymy w syntezie organicznej ćw. gr.I i II</w:t>
            </w:r>
          </w:p>
          <w:p w:rsidR="00A5341C" w:rsidRPr="008F6D26" w:rsidRDefault="00A5341C" w:rsidP="00CC531C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DA4A5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45-12.45</w:t>
            </w:r>
            <w:r w:rsidR="007D1420" w:rsidRPr="008F6D26">
              <w:rPr>
                <w:b/>
                <w:sz w:val="18"/>
                <w:szCs w:val="18"/>
              </w:rPr>
              <w:t xml:space="preserve"> Bionanotechnologia sem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8F6D26" w:rsidRPr="008F6D26" w:rsidTr="00CC531C">
        <w:trPr>
          <w:trHeight w:val="268"/>
        </w:trPr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27.01.20 -</w:t>
            </w:r>
            <w:r w:rsidRPr="008F6D26">
              <w:lastRenderedPageBreak/>
              <w:t>31.0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7D1420" w:rsidRPr="008F6D26" w:rsidRDefault="00CC531C" w:rsidP="00CC531C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09.00-12.00 Nauka o leku biotechnologicznym sem.</w:t>
            </w:r>
          </w:p>
          <w:p w:rsidR="007D1420" w:rsidRPr="008F6D26" w:rsidRDefault="00545830" w:rsidP="007D1420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12.30 -17.00</w:t>
            </w:r>
            <w:r w:rsidR="007D1420" w:rsidRPr="008F6D26">
              <w:rPr>
                <w:b/>
                <w:sz w:val="18"/>
                <w:szCs w:val="18"/>
              </w:rPr>
              <w:t xml:space="preserve"> Biomimetyka i enzymy w syntezie organicznej ćw. gr.I i II</w:t>
            </w:r>
          </w:p>
          <w:p w:rsidR="00A5341C" w:rsidRPr="008F6D26" w:rsidRDefault="00A5341C" w:rsidP="00A5341C">
            <w:pPr>
              <w:rPr>
                <w:b/>
                <w:sz w:val="18"/>
                <w:szCs w:val="18"/>
              </w:rPr>
            </w:pPr>
          </w:p>
          <w:p w:rsidR="00A5341C" w:rsidRPr="008F6D26" w:rsidRDefault="00A5341C" w:rsidP="00CC531C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347E25" w:rsidRPr="008F6D26" w:rsidRDefault="00DA4A50" w:rsidP="00347E2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4.15-15.45</w:t>
            </w:r>
            <w:r w:rsidR="00347E25" w:rsidRPr="008F6D26">
              <w:rPr>
                <w:b/>
                <w:sz w:val="18"/>
                <w:szCs w:val="18"/>
              </w:rPr>
              <w:t xml:space="preserve"> Bionanotechnologia wykł.</w:t>
            </w: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35291E" w:rsidRPr="008F6D26" w:rsidRDefault="00DA4A5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09.45-14.45</w:t>
            </w:r>
          </w:p>
          <w:p w:rsidR="00C10593" w:rsidRPr="008F6D26" w:rsidRDefault="007D142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Bionanotechnologia sem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lastRenderedPageBreak/>
              <w:t>13.15-16.15 Biologiczne bazy danych ćw. gr II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lastRenderedPageBreak/>
              <w:t>03.02.20 -07.0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717C75" w:rsidP="00717C75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  <w:p w:rsidR="0035291E" w:rsidRPr="008F6D26" w:rsidRDefault="0035291E" w:rsidP="00C10593">
            <w:pPr>
              <w:rPr>
                <w:b/>
                <w:sz w:val="18"/>
                <w:szCs w:val="18"/>
              </w:rPr>
            </w:pP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1.30-13.00 Biologiczne bazy danych ćw. gr. I</w:t>
            </w:r>
          </w:p>
          <w:p w:rsidR="004D4510" w:rsidRPr="008F6D26" w:rsidRDefault="004D4510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4.45 Biologiczne bazy danych ćw. gr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DA4A50" w:rsidRPr="008F6D26" w:rsidRDefault="00DA4A50" w:rsidP="0035291E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09.45-14.45</w:t>
            </w:r>
          </w:p>
          <w:p w:rsidR="0035291E" w:rsidRPr="008F6D26" w:rsidRDefault="0035291E" w:rsidP="0035291E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Bionanotechnologia sem.</w:t>
            </w:r>
          </w:p>
          <w:p w:rsidR="007D1420" w:rsidRPr="008F6D26" w:rsidRDefault="007D1420" w:rsidP="007D1420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8F6D26" w:rsidRPr="008F6D26" w:rsidTr="00CC531C">
        <w:tc>
          <w:tcPr>
            <w:tcW w:w="444" w:type="pct"/>
            <w:shd w:val="clear" w:color="auto" w:fill="auto"/>
          </w:tcPr>
          <w:p w:rsidR="00C10593" w:rsidRPr="008F6D26" w:rsidRDefault="00C10593" w:rsidP="00C10593">
            <w:r w:rsidRPr="008F6D26">
              <w:t>10.02.20 -14.0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7D1420" w:rsidRPr="008F6D26" w:rsidRDefault="007D1420" w:rsidP="007D1420">
            <w:pPr>
              <w:rPr>
                <w:b/>
                <w:sz w:val="18"/>
                <w:szCs w:val="18"/>
              </w:rPr>
            </w:pPr>
          </w:p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0.00-13.00 Biologiczne bazy danych ćw. gr. I</w:t>
            </w:r>
          </w:p>
          <w:p w:rsidR="0028656C" w:rsidRPr="008F6D26" w:rsidRDefault="0028656C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13.15-16.15 Biologiczne bazy danych ćw. gr II</w:t>
            </w:r>
          </w:p>
        </w:tc>
      </w:tr>
      <w:tr w:rsidR="005A70C9" w:rsidRPr="008F6D26" w:rsidTr="00CC531C">
        <w:tc>
          <w:tcPr>
            <w:tcW w:w="444" w:type="pct"/>
            <w:shd w:val="clear" w:color="auto" w:fill="auto"/>
          </w:tcPr>
          <w:p w:rsidR="00C10593" w:rsidRPr="008F6D26" w:rsidRDefault="00EA39BE" w:rsidP="00EA39BE">
            <w:r w:rsidRPr="008F6D26">
              <w:t>1</w:t>
            </w:r>
            <w:r w:rsidR="00C10593" w:rsidRPr="008F6D26">
              <w:t>7.02.20 -21.0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</w:t>
            </w:r>
            <w:r w:rsidR="007C6A9B"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C10593" w:rsidRPr="008F6D26" w:rsidRDefault="007C6A9B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10593" w:rsidRPr="008F6D26" w:rsidRDefault="00C10593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 xml:space="preserve"> </w:t>
            </w:r>
            <w:r w:rsidR="007C6A9B"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C10593" w:rsidRPr="008F6D26" w:rsidRDefault="007C6A9B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C10593" w:rsidRPr="008F6D26" w:rsidRDefault="007C6A9B" w:rsidP="00C10593">
            <w:pPr>
              <w:rPr>
                <w:b/>
                <w:sz w:val="18"/>
                <w:szCs w:val="18"/>
              </w:rPr>
            </w:pPr>
            <w:r w:rsidRPr="008F6D26">
              <w:rPr>
                <w:b/>
                <w:sz w:val="18"/>
                <w:szCs w:val="18"/>
              </w:rPr>
              <w:t>X</w:t>
            </w:r>
          </w:p>
        </w:tc>
      </w:tr>
    </w:tbl>
    <w:p w:rsidR="0061763B" w:rsidRPr="008F6D26" w:rsidRDefault="0061763B" w:rsidP="00C10593">
      <w:pPr>
        <w:rPr>
          <w:rFonts w:ascii="Calibri" w:hAnsi="Calibri"/>
          <w:b/>
          <w:sz w:val="22"/>
          <w:szCs w:val="22"/>
        </w:rPr>
      </w:pPr>
    </w:p>
    <w:p w:rsidR="00C10593" w:rsidRPr="008F6D26" w:rsidRDefault="00C10593" w:rsidP="00C10593">
      <w:pPr>
        <w:rPr>
          <w:rFonts w:ascii="Calibri" w:hAnsi="Calibri"/>
          <w:b/>
          <w:sz w:val="22"/>
          <w:szCs w:val="22"/>
        </w:rPr>
      </w:pPr>
      <w:r w:rsidRPr="008F6D26">
        <w:rPr>
          <w:rFonts w:ascii="Calibri" w:hAnsi="Calibri"/>
          <w:b/>
          <w:sz w:val="22"/>
          <w:szCs w:val="22"/>
        </w:rPr>
        <w:t xml:space="preserve">Dni rektorskie:                                                              </w:t>
      </w:r>
      <w:r w:rsidR="00741BB6" w:rsidRPr="008F6D26">
        <w:rPr>
          <w:rFonts w:ascii="Calibri" w:hAnsi="Calibri"/>
          <w:b/>
          <w:sz w:val="22"/>
          <w:szCs w:val="22"/>
        </w:rPr>
        <w:t xml:space="preserve">                 </w:t>
      </w:r>
      <w:r w:rsidRPr="008F6D26">
        <w:rPr>
          <w:rFonts w:ascii="Calibri" w:hAnsi="Calibri"/>
          <w:b/>
          <w:sz w:val="22"/>
          <w:szCs w:val="22"/>
        </w:rPr>
        <w:t xml:space="preserve"> </w:t>
      </w:r>
      <w:r w:rsidR="00477ED9" w:rsidRPr="008F6D26">
        <w:rPr>
          <w:rFonts w:ascii="Calibri" w:hAnsi="Calibri"/>
          <w:b/>
          <w:sz w:val="22"/>
          <w:szCs w:val="22"/>
        </w:rPr>
        <w:t xml:space="preserve"> </w:t>
      </w:r>
      <w:r w:rsidRPr="008F6D26">
        <w:rPr>
          <w:rFonts w:ascii="Calibri" w:hAnsi="Calibri"/>
          <w:b/>
          <w:sz w:val="22"/>
          <w:szCs w:val="22"/>
        </w:rPr>
        <w:t xml:space="preserve"> 23.12.2019 - 03.01.2020 Przerwa świąteczna (wakacje zimowe)</w:t>
      </w:r>
    </w:p>
    <w:p w:rsidR="00C10593" w:rsidRPr="008F6D26" w:rsidRDefault="00C10593" w:rsidP="00C10593">
      <w:pPr>
        <w:rPr>
          <w:rFonts w:ascii="Calibri" w:hAnsi="Calibri"/>
          <w:b/>
          <w:sz w:val="22"/>
          <w:szCs w:val="22"/>
        </w:rPr>
      </w:pPr>
      <w:r w:rsidRPr="008F6D26">
        <w:rPr>
          <w:rFonts w:ascii="Calibri" w:hAnsi="Calibri"/>
          <w:b/>
          <w:sz w:val="22"/>
          <w:szCs w:val="22"/>
        </w:rPr>
        <w:t>02.10</w:t>
      </w:r>
      <w:r w:rsidR="00741BB6" w:rsidRPr="008F6D26">
        <w:rPr>
          <w:rFonts w:ascii="Calibri" w:hAnsi="Calibri"/>
          <w:b/>
          <w:sz w:val="22"/>
          <w:szCs w:val="22"/>
        </w:rPr>
        <w:t>.2019</w:t>
      </w:r>
      <w:r w:rsidRPr="008F6D2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  <w:r w:rsidR="00741BB6" w:rsidRPr="008F6D26">
        <w:rPr>
          <w:rFonts w:ascii="Calibri" w:hAnsi="Calibri"/>
          <w:b/>
          <w:sz w:val="22"/>
          <w:szCs w:val="22"/>
        </w:rPr>
        <w:t xml:space="preserve">        </w:t>
      </w:r>
      <w:r w:rsidRPr="008F6D26">
        <w:rPr>
          <w:rFonts w:ascii="Calibri" w:hAnsi="Calibri"/>
          <w:b/>
          <w:sz w:val="22"/>
          <w:szCs w:val="22"/>
        </w:rPr>
        <w:t xml:space="preserve"> 17.02.2020 - 21.02.2020 Przerwa semestralna</w:t>
      </w:r>
    </w:p>
    <w:p w:rsidR="00C10593" w:rsidRPr="008F6D26" w:rsidRDefault="00C10593" w:rsidP="00C10593">
      <w:pPr>
        <w:rPr>
          <w:rFonts w:ascii="Calibri" w:hAnsi="Calibri"/>
          <w:b/>
          <w:sz w:val="22"/>
          <w:szCs w:val="22"/>
        </w:rPr>
      </w:pPr>
      <w:r w:rsidRPr="008F6D26">
        <w:rPr>
          <w:rFonts w:ascii="Calibri" w:hAnsi="Calibri"/>
          <w:b/>
          <w:sz w:val="22"/>
          <w:szCs w:val="22"/>
        </w:rPr>
        <w:t>14.05</w:t>
      </w:r>
      <w:r w:rsidR="00741BB6" w:rsidRPr="008F6D26">
        <w:rPr>
          <w:rFonts w:ascii="Calibri" w:hAnsi="Calibri"/>
          <w:b/>
          <w:sz w:val="22"/>
          <w:szCs w:val="22"/>
        </w:rPr>
        <w:t>.20</w:t>
      </w:r>
      <w:r w:rsidRPr="008F6D26">
        <w:rPr>
          <w:rFonts w:ascii="Calibri" w:hAnsi="Calibri"/>
          <w:b/>
          <w:sz w:val="22"/>
          <w:szCs w:val="22"/>
        </w:rPr>
        <w:t xml:space="preserve"> Dzień Kultury Fizycznej                                     </w:t>
      </w:r>
      <w:r w:rsidR="00741BB6" w:rsidRPr="008F6D26">
        <w:rPr>
          <w:rFonts w:ascii="Calibri" w:hAnsi="Calibri"/>
          <w:b/>
          <w:sz w:val="22"/>
          <w:szCs w:val="22"/>
        </w:rPr>
        <w:t xml:space="preserve">            </w:t>
      </w:r>
      <w:r w:rsidR="00477ED9" w:rsidRPr="008F6D26">
        <w:rPr>
          <w:rFonts w:ascii="Calibri" w:hAnsi="Calibri"/>
          <w:b/>
          <w:sz w:val="22"/>
          <w:szCs w:val="22"/>
        </w:rPr>
        <w:t xml:space="preserve"> </w:t>
      </w:r>
      <w:r w:rsidRPr="008F6D26">
        <w:rPr>
          <w:rFonts w:ascii="Calibri" w:hAnsi="Calibri"/>
          <w:b/>
          <w:sz w:val="22"/>
          <w:szCs w:val="22"/>
        </w:rPr>
        <w:t>09.04.2020 – 15.04.2020 Przerwa świąteczna (wakacje wiosenne)</w:t>
      </w:r>
    </w:p>
    <w:p w:rsidR="00C10593" w:rsidRPr="008F6D26" w:rsidRDefault="00C10593" w:rsidP="00C10593">
      <w:pPr>
        <w:rPr>
          <w:rFonts w:ascii="Calibri" w:hAnsi="Calibri"/>
          <w:sz w:val="22"/>
          <w:szCs w:val="22"/>
        </w:rPr>
      </w:pPr>
      <w:r w:rsidRPr="008F6D26">
        <w:rPr>
          <w:rFonts w:ascii="Calibri" w:hAnsi="Calibri"/>
          <w:b/>
          <w:sz w:val="22"/>
          <w:szCs w:val="22"/>
        </w:rPr>
        <w:t>12.06</w:t>
      </w:r>
      <w:r w:rsidR="00741BB6" w:rsidRPr="008F6D26">
        <w:rPr>
          <w:rFonts w:ascii="Calibri" w:hAnsi="Calibri"/>
          <w:b/>
          <w:sz w:val="22"/>
          <w:szCs w:val="22"/>
        </w:rPr>
        <w:t>.20</w:t>
      </w:r>
      <w:r w:rsidRPr="008F6D26">
        <w:rPr>
          <w:rFonts w:ascii="Calibri" w:hAnsi="Calibri"/>
          <w:b/>
          <w:sz w:val="22"/>
          <w:szCs w:val="22"/>
        </w:rPr>
        <w:t xml:space="preserve"> Boże Ciało</w:t>
      </w:r>
    </w:p>
    <w:p w:rsidR="000C2837" w:rsidRPr="008F6D26" w:rsidRDefault="000C2837"/>
    <w:p w:rsidR="0051255A" w:rsidRPr="008F6D26" w:rsidRDefault="0051255A"/>
    <w:sectPr w:rsidR="0051255A" w:rsidRPr="008F6D26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F7" w:rsidRDefault="00A762F7" w:rsidP="00C10593">
      <w:r>
        <w:separator/>
      </w:r>
    </w:p>
  </w:endnote>
  <w:endnote w:type="continuationSeparator" w:id="0">
    <w:p w:rsidR="00A762F7" w:rsidRDefault="00A762F7" w:rsidP="00C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F7" w:rsidRDefault="00A762F7" w:rsidP="00C10593">
      <w:r>
        <w:separator/>
      </w:r>
    </w:p>
  </w:footnote>
  <w:footnote w:type="continuationSeparator" w:id="0">
    <w:p w:rsidR="00A762F7" w:rsidRDefault="00A762F7" w:rsidP="00C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1480D"/>
    <w:rsid w:val="00017987"/>
    <w:rsid w:val="000333A6"/>
    <w:rsid w:val="0004610B"/>
    <w:rsid w:val="000511D2"/>
    <w:rsid w:val="00051C1A"/>
    <w:rsid w:val="000670FC"/>
    <w:rsid w:val="000774CD"/>
    <w:rsid w:val="00093DF9"/>
    <w:rsid w:val="00095F1C"/>
    <w:rsid w:val="000A3DC6"/>
    <w:rsid w:val="000B3803"/>
    <w:rsid w:val="000B41DC"/>
    <w:rsid w:val="000C2837"/>
    <w:rsid w:val="000C55D2"/>
    <w:rsid w:val="000C6943"/>
    <w:rsid w:val="000D1D9E"/>
    <w:rsid w:val="00110840"/>
    <w:rsid w:val="0017683E"/>
    <w:rsid w:val="001E7AF6"/>
    <w:rsid w:val="0020183D"/>
    <w:rsid w:val="00206CFA"/>
    <w:rsid w:val="00216CA8"/>
    <w:rsid w:val="00257047"/>
    <w:rsid w:val="00273342"/>
    <w:rsid w:val="0028656C"/>
    <w:rsid w:val="002F07F4"/>
    <w:rsid w:val="003131F8"/>
    <w:rsid w:val="00343D7A"/>
    <w:rsid w:val="00347E25"/>
    <w:rsid w:val="0035291E"/>
    <w:rsid w:val="00397358"/>
    <w:rsid w:val="003B48F7"/>
    <w:rsid w:val="003B6650"/>
    <w:rsid w:val="003C1B98"/>
    <w:rsid w:val="003F3D86"/>
    <w:rsid w:val="004153D3"/>
    <w:rsid w:val="004155A1"/>
    <w:rsid w:val="00431E79"/>
    <w:rsid w:val="004526E8"/>
    <w:rsid w:val="0045489A"/>
    <w:rsid w:val="00454A6A"/>
    <w:rsid w:val="00455948"/>
    <w:rsid w:val="00465A16"/>
    <w:rsid w:val="00475FC5"/>
    <w:rsid w:val="00477ED9"/>
    <w:rsid w:val="00490C95"/>
    <w:rsid w:val="004A6E44"/>
    <w:rsid w:val="004C1EC4"/>
    <w:rsid w:val="004C37A8"/>
    <w:rsid w:val="004D4510"/>
    <w:rsid w:val="004E2FF9"/>
    <w:rsid w:val="005047E4"/>
    <w:rsid w:val="0051255A"/>
    <w:rsid w:val="005156B5"/>
    <w:rsid w:val="0051755D"/>
    <w:rsid w:val="005434E1"/>
    <w:rsid w:val="00545830"/>
    <w:rsid w:val="00567AE4"/>
    <w:rsid w:val="0057613E"/>
    <w:rsid w:val="00581B0C"/>
    <w:rsid w:val="00582400"/>
    <w:rsid w:val="005977C6"/>
    <w:rsid w:val="005A70C9"/>
    <w:rsid w:val="005B344A"/>
    <w:rsid w:val="005C313D"/>
    <w:rsid w:val="005F156A"/>
    <w:rsid w:val="005F4DA7"/>
    <w:rsid w:val="00600A2A"/>
    <w:rsid w:val="006116BC"/>
    <w:rsid w:val="0061763B"/>
    <w:rsid w:val="00655A2E"/>
    <w:rsid w:val="00686507"/>
    <w:rsid w:val="006C123C"/>
    <w:rsid w:val="006C6460"/>
    <w:rsid w:val="006C6C12"/>
    <w:rsid w:val="00704F82"/>
    <w:rsid w:val="00705F64"/>
    <w:rsid w:val="0071540E"/>
    <w:rsid w:val="0071770A"/>
    <w:rsid w:val="00717C75"/>
    <w:rsid w:val="00741BB6"/>
    <w:rsid w:val="00770762"/>
    <w:rsid w:val="007719ED"/>
    <w:rsid w:val="007865B5"/>
    <w:rsid w:val="0079476D"/>
    <w:rsid w:val="00797C52"/>
    <w:rsid w:val="007C6A9B"/>
    <w:rsid w:val="007D1420"/>
    <w:rsid w:val="007E7FAF"/>
    <w:rsid w:val="00804B90"/>
    <w:rsid w:val="00821D2A"/>
    <w:rsid w:val="0082406A"/>
    <w:rsid w:val="00825517"/>
    <w:rsid w:val="00852E08"/>
    <w:rsid w:val="00855380"/>
    <w:rsid w:val="008623B3"/>
    <w:rsid w:val="00877541"/>
    <w:rsid w:val="00890D35"/>
    <w:rsid w:val="0089731C"/>
    <w:rsid w:val="008A59ED"/>
    <w:rsid w:val="008A69FA"/>
    <w:rsid w:val="008B189D"/>
    <w:rsid w:val="008B4335"/>
    <w:rsid w:val="008F6D26"/>
    <w:rsid w:val="009413D1"/>
    <w:rsid w:val="009618F6"/>
    <w:rsid w:val="00967656"/>
    <w:rsid w:val="009C319E"/>
    <w:rsid w:val="00A06831"/>
    <w:rsid w:val="00A270BB"/>
    <w:rsid w:val="00A31E70"/>
    <w:rsid w:val="00A34344"/>
    <w:rsid w:val="00A5341C"/>
    <w:rsid w:val="00A74D4F"/>
    <w:rsid w:val="00A762F7"/>
    <w:rsid w:val="00AB4633"/>
    <w:rsid w:val="00AB545F"/>
    <w:rsid w:val="00AE384F"/>
    <w:rsid w:val="00AF2800"/>
    <w:rsid w:val="00AF3755"/>
    <w:rsid w:val="00AF6E07"/>
    <w:rsid w:val="00B04924"/>
    <w:rsid w:val="00B106E6"/>
    <w:rsid w:val="00B12957"/>
    <w:rsid w:val="00B26CC9"/>
    <w:rsid w:val="00B442BD"/>
    <w:rsid w:val="00B661B1"/>
    <w:rsid w:val="00B7158F"/>
    <w:rsid w:val="00BA03D6"/>
    <w:rsid w:val="00BB261C"/>
    <w:rsid w:val="00BB451A"/>
    <w:rsid w:val="00BC2B20"/>
    <w:rsid w:val="00BE7E64"/>
    <w:rsid w:val="00BF0939"/>
    <w:rsid w:val="00C10593"/>
    <w:rsid w:val="00C13898"/>
    <w:rsid w:val="00C23A01"/>
    <w:rsid w:val="00C27C01"/>
    <w:rsid w:val="00C3204C"/>
    <w:rsid w:val="00C42FB9"/>
    <w:rsid w:val="00C44160"/>
    <w:rsid w:val="00C47A43"/>
    <w:rsid w:val="00C521EE"/>
    <w:rsid w:val="00C620B7"/>
    <w:rsid w:val="00C921DE"/>
    <w:rsid w:val="00CC531C"/>
    <w:rsid w:val="00CC7663"/>
    <w:rsid w:val="00CD65CE"/>
    <w:rsid w:val="00CF1C23"/>
    <w:rsid w:val="00D0242A"/>
    <w:rsid w:val="00D07CCB"/>
    <w:rsid w:val="00D35866"/>
    <w:rsid w:val="00D3794D"/>
    <w:rsid w:val="00D82883"/>
    <w:rsid w:val="00D82D2B"/>
    <w:rsid w:val="00D93422"/>
    <w:rsid w:val="00DA0CB9"/>
    <w:rsid w:val="00DA1B98"/>
    <w:rsid w:val="00DA4A50"/>
    <w:rsid w:val="00DB1582"/>
    <w:rsid w:val="00DB7384"/>
    <w:rsid w:val="00DB7C2B"/>
    <w:rsid w:val="00DC146E"/>
    <w:rsid w:val="00DE454A"/>
    <w:rsid w:val="00DF58ED"/>
    <w:rsid w:val="00DF6F01"/>
    <w:rsid w:val="00EA39BE"/>
    <w:rsid w:val="00EA70D4"/>
    <w:rsid w:val="00ED4C6A"/>
    <w:rsid w:val="00ED6C69"/>
    <w:rsid w:val="00EE075F"/>
    <w:rsid w:val="00EE4294"/>
    <w:rsid w:val="00F01875"/>
    <w:rsid w:val="00F25417"/>
    <w:rsid w:val="00F46DDD"/>
    <w:rsid w:val="00F520FD"/>
    <w:rsid w:val="00F93538"/>
    <w:rsid w:val="00F97E62"/>
    <w:rsid w:val="00FC3094"/>
    <w:rsid w:val="00FC3AA5"/>
    <w:rsid w:val="00FD3F01"/>
    <w:rsid w:val="00FD5EF4"/>
    <w:rsid w:val="00FE3BC6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0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0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0AE-AE2E-4DB5-8C10-9DFF124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dcterms:created xsi:type="dcterms:W3CDTF">2019-09-17T12:42:00Z</dcterms:created>
  <dcterms:modified xsi:type="dcterms:W3CDTF">2019-09-17T12:42:00Z</dcterms:modified>
</cp:coreProperties>
</file>